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B09" w:rsidRPr="00BA5086" w:rsidRDefault="006D4D17" w:rsidP="00A670F6">
      <w:pPr>
        <w:pStyle w:val="Dicituraformula"/>
      </w:pPr>
      <w:r w:rsidRPr="00BA5086">
        <w:t>FORMULA 105</w:t>
      </w:r>
    </w:p>
    <w:p w:rsidR="00A670F6" w:rsidRPr="00BA5086" w:rsidRDefault="00A670F6" w:rsidP="00A670F6">
      <w:pPr>
        <w:pStyle w:val="Titoloformula"/>
        <w:spacing w:line="60" w:lineRule="exact"/>
      </w:pPr>
    </w:p>
    <w:p w:rsidR="00943B09" w:rsidRPr="00BA5086" w:rsidRDefault="00943B09" w:rsidP="00A670F6">
      <w:pPr>
        <w:pStyle w:val="Titoloformula"/>
      </w:pPr>
      <w:r w:rsidRPr="00BA5086">
        <w:t>Ricorso al giudice per la determinazione</w:t>
      </w:r>
    </w:p>
    <w:p w:rsidR="00943B09" w:rsidRPr="00BA5086" w:rsidRDefault="00943B09" w:rsidP="00A670F6">
      <w:pPr>
        <w:pStyle w:val="Titoloformula"/>
      </w:pPr>
      <w:r w:rsidRPr="00BA5086">
        <w:t>delle modalità dell</w:t>
      </w:r>
      <w:r w:rsidR="00107A2C" w:rsidRPr="00BA5086">
        <w:t>’</w:t>
      </w:r>
      <w:r w:rsidRPr="00BA5086">
        <w:t>esecuzione (</w:t>
      </w:r>
      <w:r w:rsidR="008416B2" w:rsidRPr="00BA5086">
        <w:t xml:space="preserve">art. </w:t>
      </w:r>
      <w:r w:rsidRPr="00BA5086">
        <w:t>612 c.p.c.)</w:t>
      </w:r>
    </w:p>
    <w:p w:rsidR="00A670F6" w:rsidRPr="00BA5086" w:rsidRDefault="00A670F6" w:rsidP="00A670F6">
      <w:pPr>
        <w:pStyle w:val="Titoloformula"/>
        <w:spacing w:line="60" w:lineRule="exact"/>
      </w:pPr>
    </w:p>
    <w:p w:rsidR="00943B09" w:rsidRPr="00BA5086" w:rsidRDefault="00943B09" w:rsidP="00A670F6">
      <w:pPr>
        <w:pStyle w:val="capoversoformula"/>
      </w:pPr>
    </w:p>
    <w:p w:rsidR="00A670F6" w:rsidRPr="00BA5086" w:rsidRDefault="00A670F6" w:rsidP="00A670F6">
      <w:pPr>
        <w:pStyle w:val="capoversoformula"/>
      </w:pPr>
    </w:p>
    <w:p w:rsidR="00943B09" w:rsidRPr="00BA5086" w:rsidRDefault="00943B09" w:rsidP="00A670F6">
      <w:pPr>
        <w:pStyle w:val="Titolicentratiformule"/>
      </w:pPr>
      <w:r w:rsidRPr="00BA5086">
        <w:t>TRIBUNALE DI ..........</w:t>
      </w:r>
    </w:p>
    <w:p w:rsidR="00943B09" w:rsidRPr="00BA5086" w:rsidRDefault="00943B09" w:rsidP="00A670F6">
      <w:pPr>
        <w:pStyle w:val="Titolicentratiformule"/>
      </w:pPr>
    </w:p>
    <w:p w:rsidR="00943B09" w:rsidRPr="00BA5086" w:rsidRDefault="00943B09" w:rsidP="00A670F6">
      <w:pPr>
        <w:pStyle w:val="Titolicentratiformule"/>
      </w:pPr>
      <w:r w:rsidRPr="00BA5086">
        <w:t xml:space="preserve">ricorso </w:t>
      </w:r>
      <w:r w:rsidRPr="00BA5086">
        <w:rPr>
          <w:i/>
          <w:iCs/>
        </w:rPr>
        <w:t>ex</w:t>
      </w:r>
      <w:r w:rsidRPr="00BA5086">
        <w:t xml:space="preserve"> </w:t>
      </w:r>
      <w:r w:rsidR="008416B2" w:rsidRPr="00BA5086">
        <w:t xml:space="preserve">art. </w:t>
      </w:r>
      <w:r w:rsidRPr="00BA5086">
        <w:t>612 c.p.c.</w:t>
      </w:r>
    </w:p>
    <w:p w:rsidR="00943B09" w:rsidRPr="00BA5086" w:rsidRDefault="00943B09" w:rsidP="00A670F6">
      <w:pPr>
        <w:pStyle w:val="capoversoformula"/>
        <w:rPr>
          <w:caps/>
        </w:rPr>
      </w:pPr>
    </w:p>
    <w:p w:rsidR="00943B09" w:rsidRPr="00BA5086" w:rsidRDefault="00943B09" w:rsidP="00A670F6">
      <w:pPr>
        <w:pStyle w:val="capoversoformula"/>
      </w:pPr>
      <w:r w:rsidRPr="00BA5086">
        <w:t>Ill.mo Signor Giudice dell</w:t>
      </w:r>
      <w:r w:rsidR="00107A2C" w:rsidRPr="00BA5086">
        <w:t>’</w:t>
      </w:r>
      <w:r w:rsidRPr="00BA5086">
        <w:t>Esecuzione,</w:t>
      </w:r>
    </w:p>
    <w:p w:rsidR="00943B09" w:rsidRPr="00BA5086" w:rsidRDefault="00943B09" w:rsidP="00A670F6">
      <w:pPr>
        <w:pStyle w:val="capoversoformula"/>
      </w:pPr>
      <w:r w:rsidRPr="00BA5086">
        <w:t>.......... agli effetti del presente atto rappresentato e difeso – come da procura in calce – dall</w:t>
      </w:r>
      <w:r w:rsidR="00107A2C" w:rsidRPr="00BA5086">
        <w:t>’</w:t>
      </w:r>
      <w:r w:rsidRPr="00BA5086">
        <w:t>Avv. .......... (codice fiscale .........., fax .........., posta elettronica certificata ..........), ed elettivamente domiciliato presso la di lui persona e nel di lui studio in .........., via ..........,</w:t>
      </w:r>
    </w:p>
    <w:p w:rsidR="00943B09" w:rsidRPr="00BA5086" w:rsidRDefault="00943B09" w:rsidP="00A670F6">
      <w:pPr>
        <w:pStyle w:val="capoversoformula"/>
        <w:rPr>
          <w:caps/>
        </w:rPr>
      </w:pPr>
    </w:p>
    <w:p w:rsidR="00943B09" w:rsidRPr="00BA5086" w:rsidRDefault="00943B09" w:rsidP="00A670F6">
      <w:pPr>
        <w:pStyle w:val="Titolicentratiformule"/>
      </w:pPr>
      <w:r w:rsidRPr="00BA5086">
        <w:t>premesso che</w:t>
      </w:r>
    </w:p>
    <w:p w:rsidR="00943B09" w:rsidRPr="00BA5086" w:rsidRDefault="00943B09" w:rsidP="00A670F6">
      <w:pPr>
        <w:pStyle w:val="capoversoformula"/>
        <w:rPr>
          <w:caps/>
        </w:rPr>
      </w:pPr>
    </w:p>
    <w:p w:rsidR="00943B09" w:rsidRPr="00BA5086" w:rsidRDefault="00943B09" w:rsidP="00A670F6">
      <w:pPr>
        <w:pStyle w:val="capoversoformula"/>
      </w:pPr>
      <w:r w:rsidRPr="00BA5086">
        <w:rPr>
          <w:caps/>
        </w:rPr>
        <w:t xml:space="preserve">– </w:t>
      </w:r>
      <w:r w:rsidRPr="00BA5086">
        <w:t>con la sentenza n. .......... del .........., depositata in data .........., il Tribunale di .........., nella causa civile iscritta al n. .......... del Ruolo Generale dell</w:t>
      </w:r>
      <w:r w:rsidR="00107A2C" w:rsidRPr="00BA5086">
        <w:t>’</w:t>
      </w:r>
      <w:r w:rsidRPr="00BA5086">
        <w:t xml:space="preserve">anno .........., promossa da .......... nei confronti di .........., così provvedeva: </w:t>
      </w:r>
      <w:r w:rsidR="00107A2C" w:rsidRPr="00BA5086">
        <w:t>“</w:t>
      </w:r>
      <w:r w:rsidRPr="00BA5086">
        <w:t>..........</w:t>
      </w:r>
      <w:r w:rsidR="00107A2C" w:rsidRPr="00BA5086">
        <w:t>”</w:t>
      </w:r>
    </w:p>
    <w:p w:rsidR="00943B09" w:rsidRPr="00BA5086" w:rsidRDefault="00943B09" w:rsidP="00A670F6">
      <w:pPr>
        <w:pStyle w:val="capoversoformula"/>
      </w:pPr>
      <w:r w:rsidRPr="00BA5086">
        <w:t>– la predetta sentenza veniva registrata presso l</w:t>
      </w:r>
      <w:r w:rsidR="00107A2C" w:rsidRPr="00BA5086">
        <w:t>’</w:t>
      </w:r>
      <w:r w:rsidRPr="00BA5086">
        <w:t>Agenzia delle Entrate di .......... con versamento dell</w:t>
      </w:r>
      <w:r w:rsidR="00107A2C" w:rsidRPr="00BA5086">
        <w:t>’</w:t>
      </w:r>
      <w:r w:rsidRPr="00BA5086">
        <w:t>imposta di Euro ..........</w:t>
      </w:r>
    </w:p>
    <w:p w:rsidR="00943B09" w:rsidRPr="00BA5086" w:rsidRDefault="00943B09" w:rsidP="00A670F6">
      <w:pPr>
        <w:pStyle w:val="capoversoformula"/>
      </w:pPr>
      <w:r w:rsidRPr="00BA5086">
        <w:t>– la predetta sentenza veniva munita di formula esecutiva in data ..........</w:t>
      </w:r>
    </w:p>
    <w:p w:rsidR="00943B09" w:rsidRPr="00BA5086" w:rsidRDefault="00943B09" w:rsidP="00A670F6">
      <w:pPr>
        <w:pStyle w:val="capoversoformula"/>
      </w:pPr>
      <w:r w:rsidRPr="00BA5086">
        <w:t>– la predetta sentenza veniva notificata in copia conforme all</w:t>
      </w:r>
      <w:r w:rsidR="00107A2C" w:rsidRPr="00BA5086">
        <w:t>’</w:t>
      </w:r>
      <w:r w:rsidRPr="00BA5086">
        <w:t>originale e spedita in forma esecutiva a .......... in data ..........</w:t>
      </w:r>
    </w:p>
    <w:p w:rsidR="00943B09" w:rsidRPr="00BA5086" w:rsidRDefault="00943B09" w:rsidP="00A670F6">
      <w:pPr>
        <w:pStyle w:val="capoversoformula"/>
      </w:pPr>
      <w:r w:rsidRPr="00BA5086">
        <w:t>– con atto di precetto notificato il .......... l</w:t>
      </w:r>
      <w:r w:rsidR="00107A2C" w:rsidRPr="00BA5086">
        <w:t>’</w:t>
      </w:r>
      <w:r w:rsidRPr="00BA5086">
        <w:t>esponente intimava a .......... di adempiere all</w:t>
      </w:r>
      <w:r w:rsidR="00107A2C" w:rsidRPr="00BA5086">
        <w:t>’</w:t>
      </w:r>
      <w:r w:rsidRPr="00BA5086">
        <w:t>obbligo indicato nella sentenza sopra menzionata entro il termine di 10 giorni</w:t>
      </w:r>
    </w:p>
    <w:p w:rsidR="00943B09" w:rsidRPr="00BA5086" w:rsidRDefault="00943B09" w:rsidP="00A670F6">
      <w:pPr>
        <w:pStyle w:val="capoversoformula"/>
      </w:pPr>
      <w:r w:rsidRPr="00BA5086">
        <w:t>– il condannato ha però omesso di provvedere</w:t>
      </w:r>
    </w:p>
    <w:p w:rsidR="00943B09" w:rsidRPr="00BA5086" w:rsidRDefault="00943B09" w:rsidP="00A670F6">
      <w:pPr>
        <w:pStyle w:val="capoversoformula"/>
        <w:rPr>
          <w:caps/>
        </w:rPr>
      </w:pPr>
    </w:p>
    <w:p w:rsidR="00943B09" w:rsidRPr="00BA5086" w:rsidRDefault="00943B09" w:rsidP="00A670F6">
      <w:pPr>
        <w:pStyle w:val="Titolicentratiformule"/>
      </w:pPr>
      <w:r w:rsidRPr="00BA5086">
        <w:t>chiede</w:t>
      </w:r>
    </w:p>
    <w:p w:rsidR="00943B09" w:rsidRPr="00BA5086" w:rsidRDefault="00943B09" w:rsidP="00A670F6">
      <w:pPr>
        <w:pStyle w:val="capoversoformula"/>
        <w:rPr>
          <w:caps/>
        </w:rPr>
      </w:pPr>
    </w:p>
    <w:p w:rsidR="00943B09" w:rsidRPr="00BA5086" w:rsidRDefault="00943B09" w:rsidP="00A670F6">
      <w:pPr>
        <w:pStyle w:val="capoversoformula"/>
      </w:pPr>
      <w:r w:rsidRPr="00BA5086">
        <w:t>che la S.V., sentita la parte obbligata, voglia determinare le modalità dell</w:t>
      </w:r>
      <w:r w:rsidR="00107A2C" w:rsidRPr="00BA5086">
        <w:t>’</w:t>
      </w:r>
      <w:r w:rsidRPr="00BA5086">
        <w:t>esecuzione dell</w:t>
      </w:r>
      <w:r w:rsidR="00107A2C" w:rsidRPr="00BA5086">
        <w:t>’</w:t>
      </w:r>
      <w:r w:rsidRPr="00BA5086">
        <w:t>ob</w:t>
      </w:r>
      <w:r w:rsidR="006E2245" w:rsidRPr="00BA5086">
        <w:softHyphen/>
      </w:r>
      <w:r w:rsidRPr="00BA5086">
        <w:t>bligo su descritto.</w:t>
      </w:r>
    </w:p>
    <w:p w:rsidR="00943B09" w:rsidRPr="00BA5086" w:rsidRDefault="00943B09" w:rsidP="00A670F6">
      <w:pPr>
        <w:pStyle w:val="capoversoformula"/>
        <w:rPr>
          <w:caps/>
        </w:rPr>
      </w:pPr>
    </w:p>
    <w:p w:rsidR="00943B09" w:rsidRPr="00BA5086" w:rsidRDefault="00943B09" w:rsidP="00A670F6">
      <w:pPr>
        <w:pStyle w:val="Titolicentratiformule"/>
      </w:pPr>
      <w:r w:rsidRPr="00BA5086">
        <w:t>produce</w:t>
      </w:r>
    </w:p>
    <w:p w:rsidR="00943B09" w:rsidRPr="00BA5086" w:rsidRDefault="00943B09" w:rsidP="00A670F6">
      <w:pPr>
        <w:pStyle w:val="capoversoformula"/>
        <w:rPr>
          <w:caps/>
        </w:rPr>
      </w:pPr>
    </w:p>
    <w:p w:rsidR="00943B09" w:rsidRPr="00BA5086" w:rsidRDefault="003433D9" w:rsidP="00A670F6">
      <w:pPr>
        <w:pStyle w:val="capoversoformula"/>
      </w:pPr>
      <w:r w:rsidRPr="00BA5086">
        <w:t xml:space="preserve">1. </w:t>
      </w:r>
      <w:r w:rsidR="00943B09" w:rsidRPr="00BA5086">
        <w:t>copia autentica notificata della sentenza del Tribunale di .......... n. .......... del ..........</w:t>
      </w:r>
      <w:r w:rsidRPr="00BA5086">
        <w:t>;</w:t>
      </w:r>
    </w:p>
    <w:p w:rsidR="00943B09" w:rsidRPr="00BA5086" w:rsidRDefault="003433D9" w:rsidP="00A670F6">
      <w:pPr>
        <w:pStyle w:val="capoversoformula"/>
      </w:pPr>
      <w:r w:rsidRPr="00BA5086">
        <w:t xml:space="preserve">2. </w:t>
      </w:r>
      <w:r w:rsidR="00943B09" w:rsidRPr="00BA5086">
        <w:t>atto di precetto notificato.</w:t>
      </w:r>
    </w:p>
    <w:p w:rsidR="00943B09" w:rsidRPr="00BA5086" w:rsidRDefault="00943B09" w:rsidP="00A670F6">
      <w:pPr>
        <w:pStyle w:val="capoversoformula"/>
      </w:pPr>
      <w:r w:rsidRPr="00BA5086">
        <w:t>.........., li ..........</w:t>
      </w:r>
    </w:p>
    <w:p w:rsidR="00943B09" w:rsidRPr="00BA5086" w:rsidRDefault="00943B09" w:rsidP="00A670F6">
      <w:pPr>
        <w:pStyle w:val="capoversoformula"/>
        <w:jc w:val="right"/>
      </w:pPr>
      <w:r w:rsidRPr="00BA5086">
        <w:t>Avv. ..........</w:t>
      </w:r>
    </w:p>
    <w:p w:rsidR="00943B09" w:rsidRPr="00BA5086" w:rsidRDefault="00943B09" w:rsidP="00A670F6">
      <w:pPr>
        <w:pStyle w:val="capoversoformula"/>
        <w:rPr>
          <w:caps/>
          <w:smallCaps/>
        </w:rPr>
      </w:pPr>
    </w:p>
    <w:p w:rsidR="00943B09" w:rsidRPr="00BA5086" w:rsidRDefault="00943B09" w:rsidP="00A670F6">
      <w:pPr>
        <w:pStyle w:val="Titolicentratiformule"/>
        <w:rPr>
          <w:b/>
        </w:rPr>
      </w:pPr>
      <w:r w:rsidRPr="00BA5086">
        <w:rPr>
          <w:b/>
        </w:rPr>
        <w:t>procura speciale</w:t>
      </w:r>
    </w:p>
    <w:p w:rsidR="00943B09" w:rsidRPr="00BA5086" w:rsidRDefault="00943B09" w:rsidP="00A670F6">
      <w:pPr>
        <w:pStyle w:val="capoversoformula"/>
        <w:rPr>
          <w:caps/>
          <w:smallCaps/>
        </w:rPr>
      </w:pPr>
    </w:p>
    <w:p w:rsidR="00943B09" w:rsidRPr="00BA5086" w:rsidRDefault="00943B09" w:rsidP="00A670F6">
      <w:pPr>
        <w:pStyle w:val="capoversoformula"/>
      </w:pPr>
      <w:r w:rsidRPr="00BA5086">
        <w:t>Delego a rappresentarmi e difendermi in ogni fase e grado del presente processo l</w:t>
      </w:r>
      <w:r w:rsidR="00107A2C" w:rsidRPr="00BA5086">
        <w:t>’</w:t>
      </w:r>
      <w:r w:rsidRPr="00BA5086">
        <w:t>Avv. .........., eleggendo domicilio presso la di lui persona e nel di lui studio in .........., via ..........</w:t>
      </w:r>
    </w:p>
    <w:p w:rsidR="00943B09" w:rsidRPr="00BA5086" w:rsidRDefault="00943B09" w:rsidP="00A670F6">
      <w:pPr>
        <w:pStyle w:val="capoversoformula"/>
      </w:pPr>
      <w:r w:rsidRPr="00BA5086">
        <w:t>..........</w:t>
      </w:r>
    </w:p>
    <w:p w:rsidR="00943B09" w:rsidRPr="00BA5086" w:rsidRDefault="00943B09" w:rsidP="00A670F6">
      <w:pPr>
        <w:pStyle w:val="capoversoformula"/>
      </w:pPr>
      <w:r w:rsidRPr="00BA5086">
        <w:t>Per autentica della sottoscrizione</w:t>
      </w:r>
    </w:p>
    <w:p w:rsidR="00943B09" w:rsidRPr="00BA5086" w:rsidRDefault="00943B09" w:rsidP="00A670F6">
      <w:pPr>
        <w:pStyle w:val="capoversoformula"/>
        <w:jc w:val="right"/>
      </w:pPr>
      <w:r w:rsidRPr="00BA5086">
        <w:t>Avv. ..........</w:t>
      </w:r>
    </w:p>
    <w:p w:rsidR="00943B09" w:rsidRPr="00BA5086" w:rsidRDefault="00943B09" w:rsidP="00943B09">
      <w:pPr>
        <w:autoSpaceDE w:val="0"/>
        <w:autoSpaceDN w:val="0"/>
        <w:adjustRightInd w:val="0"/>
        <w:jc w:val="center"/>
        <w:rPr>
          <w:rFonts w:ascii="Georgia" w:hAnsi="Georgia"/>
          <w:b/>
          <w:bCs/>
          <w:color w:val="000000" w:themeColor="text1"/>
          <w:sz w:val="20"/>
          <w:szCs w:val="20"/>
        </w:rPr>
      </w:pPr>
    </w:p>
    <w:p w:rsidR="00943B09" w:rsidRPr="00BA5086" w:rsidRDefault="00943B09" w:rsidP="00943B09">
      <w:pPr>
        <w:autoSpaceDE w:val="0"/>
        <w:autoSpaceDN w:val="0"/>
        <w:adjustRightInd w:val="0"/>
        <w:jc w:val="center"/>
        <w:rPr>
          <w:rFonts w:ascii="Georgia" w:hAnsi="Georgia"/>
          <w:b/>
          <w:bCs/>
          <w:color w:val="000000" w:themeColor="text1"/>
          <w:sz w:val="20"/>
          <w:szCs w:val="20"/>
        </w:rPr>
      </w:pPr>
      <w:bookmarkStart w:id="0" w:name="_GoBack"/>
      <w:bookmarkEnd w:id="0"/>
    </w:p>
    <w:sectPr w:rsidR="00943B09" w:rsidRPr="00BA5086" w:rsidSect="00BD262F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53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30B" w:rsidRDefault="00E7430B">
      <w:r>
        <w:separator/>
      </w:r>
    </w:p>
  </w:endnote>
  <w:endnote w:type="continuationSeparator" w:id="0">
    <w:p w:rsidR="00E7430B" w:rsidRDefault="00E7430B">
      <w:r>
        <w:continuationSeparator/>
      </w:r>
    </w:p>
  </w:endnote>
  <w:endnote w:type="continuationNotice" w:id="1">
    <w:p w:rsidR="00E7430B" w:rsidRDefault="00E743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E7430B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E7430B" w:rsidRPr="004368ED" w:rsidRDefault="00E7430B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E7430B" w:rsidRDefault="00E7430B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E7430B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E7430B" w:rsidRDefault="00E7430B" w:rsidP="001F79BF">
            <w:pPr>
              <w:spacing w:line="200" w:lineRule="exact"/>
            </w:pPr>
          </w:p>
        </w:tc>
      </w:tr>
    </w:tbl>
    <w:p w:rsidR="00E7430B" w:rsidRDefault="00E7430B" w:rsidP="001F79BF">
      <w:pPr>
        <w:spacing w:line="100" w:lineRule="exact"/>
      </w:pPr>
    </w:p>
  </w:footnote>
  <w:footnote w:type="continuationNotice" w:id="1">
    <w:p w:rsidR="00E7430B" w:rsidRDefault="00E7430B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8EF" w:rsidRPr="005E3AE8" w:rsidRDefault="009C58EF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457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574"/>
    <w:rsid w:val="00000C77"/>
    <w:rsid w:val="00001CBF"/>
    <w:rsid w:val="00001F1D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07A2C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4CD5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6109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08E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6FCF"/>
    <w:rsid w:val="002C722B"/>
    <w:rsid w:val="002C7832"/>
    <w:rsid w:val="002C7F0F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3D9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550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7A7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544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383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2DE2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C2D"/>
    <w:rsid w:val="00505FE7"/>
    <w:rsid w:val="005060A0"/>
    <w:rsid w:val="00506200"/>
    <w:rsid w:val="00506823"/>
    <w:rsid w:val="00506F8D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6AC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7FC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80A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1A9B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A6F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6BC"/>
    <w:rsid w:val="006C6ACC"/>
    <w:rsid w:val="006C6E48"/>
    <w:rsid w:val="006C72DA"/>
    <w:rsid w:val="006C7B5D"/>
    <w:rsid w:val="006C7BB6"/>
    <w:rsid w:val="006D001B"/>
    <w:rsid w:val="006D0876"/>
    <w:rsid w:val="006D1CB5"/>
    <w:rsid w:val="006D2215"/>
    <w:rsid w:val="006D308C"/>
    <w:rsid w:val="006D380F"/>
    <w:rsid w:val="006D3A22"/>
    <w:rsid w:val="006D4629"/>
    <w:rsid w:val="006D4D17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0E99"/>
    <w:rsid w:val="006E19B6"/>
    <w:rsid w:val="006E1B8C"/>
    <w:rsid w:val="006E2245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6C07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87EA1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1C02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30EF"/>
    <w:rsid w:val="007B4FD3"/>
    <w:rsid w:val="007B57F0"/>
    <w:rsid w:val="007B5C72"/>
    <w:rsid w:val="007B5D02"/>
    <w:rsid w:val="007B6219"/>
    <w:rsid w:val="007B6A61"/>
    <w:rsid w:val="007B6D15"/>
    <w:rsid w:val="007B74EC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3E5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4EE1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1289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16B2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A29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1CB5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3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47B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6A2"/>
    <w:rsid w:val="00942F6B"/>
    <w:rsid w:val="009433A3"/>
    <w:rsid w:val="00943B09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1DD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8EF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07C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670F6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82A"/>
    <w:rsid w:val="00A94B83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451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24E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5B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086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2F"/>
    <w:rsid w:val="00BD2637"/>
    <w:rsid w:val="00BD2E81"/>
    <w:rsid w:val="00BD42D8"/>
    <w:rsid w:val="00BD4BCF"/>
    <w:rsid w:val="00BD5523"/>
    <w:rsid w:val="00BD5A86"/>
    <w:rsid w:val="00BD6011"/>
    <w:rsid w:val="00BD6A47"/>
    <w:rsid w:val="00BD6A64"/>
    <w:rsid w:val="00BD781A"/>
    <w:rsid w:val="00BE2228"/>
    <w:rsid w:val="00BE35DC"/>
    <w:rsid w:val="00BE5959"/>
    <w:rsid w:val="00BE5986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13B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8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151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17E5C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30B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7DE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51B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805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1FFF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627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BC50BFB0-46A7-4E86-A576-F6E9DFBD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F254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2C7F0F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BD6A64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5266AC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5266A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9D307C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B14451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891CB5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3F2544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3A6BA-8542-4D26-B68D-B3A0B7C3C1E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76B3496-08B5-49E1-93DC-39F077C55F1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C110CBC-82E8-49C1-9034-67EFA00CEC8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03C40D5-EF69-46E9-8887-7744BB95E3A9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40ECE8C-10A1-48E7-8C4C-5CB4FFD6CE1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42A57AA-6DB5-43BF-BDCF-22FEC6548B40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E55D3886-0FA4-49EC-A3CC-64F90ADB52D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6FBFE566-7CF0-46A6-9F4A-B9EA5940F42C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AD2E0388-EF7B-4286-936C-FB916DF7E143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8D913A61-9796-4960-81F5-65DF04EDC4DD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39CD9D54-EE53-4B8B-A610-BAFD786AB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0DDC7-6C46-47FE-A52F-55E8F3F03AE4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24D41BC4-5E67-4E1C-810F-827B680A31F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D49DD65-FC0E-4612-82E6-EA3232B7800F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17AEA6BD-3759-4812-8411-5788DE942E53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FA9BD43C-B73E-48AE-8B9E-1979D5227682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4B7F006-F344-43E6-AE4D-6BD1231D9F84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472B1BCA-0574-45A4-AB76-5F9CFCB64B8D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DAC23C31-4884-404D-9727-BCC33EE5D99C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BE1E4C3-C6AC-4EE8-ABF9-3F6C191DFBF0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8A399906-87BE-496B-8529-EB8EA33BF3FA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85C54EEE-B2F8-49FD-A26B-19BA9753C2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D9F121-C3C6-4F11-A06C-6A4ADB9236FD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E42A51EC-25EB-411D-986E-28631BF8B7A9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B8433B35-259F-4669-8F8B-72132BAE6332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0F92E20C-1F8A-4FB7-A708-9743815DC7C2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90A27A2B-728D-4DC0-BBD0-97213017DCA5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0996EE5F-F3FE-44F8-84CD-E1222088D175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6A853B94-003C-45C5-8505-D8BB11B82768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149BA225-C2A8-4D48-9F69-944A92FBAA88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2A8EA2F5-AD0E-4498-BF63-B421401D4A0D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AB5FA0AD-BF19-41EC-A062-6817D798DB1C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DF6C019C-4757-4244-AFE5-F86D5D0ED1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6FD36D-AF21-48BB-A5A7-C78CAE119E81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43E92421-B30C-4436-9EBF-5F1A341129EB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0E306FDC-21BE-466B-82D1-7DB28132E1F1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ABCA161A-E0B6-4015-A55E-F9E11820BF16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61C159CC-13AC-4242-A379-6BE72CFC8117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1F90701B-0CD2-4B88-A5C4-746BA42F26B0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9CF2E5C1-27E6-4938-B559-33B0DDB07000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44247738-9EFE-48C7-86BB-63F39799FA7B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2BE6999D-DD2E-4FFD-A386-CB9ACBA2C5DA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F5F285A3-6F1F-4840-980F-B0237BAAC8CA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4A88D2BA-E855-450E-99DA-1C547A0CE8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1A1029-5323-4A4A-9404-91A35133C272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157C9494-5B7A-4ED5-9DA3-CC1F08C04046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EE1B60C1-A6E0-4294-8269-36B9588E818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E2CDC5B-1C5B-43B9-AB77-60F6430D0F8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0806518-491D-4CF0-ACD8-6EA17811A53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FA55849-6D61-46BF-8BD3-81B70F92C14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1555BEA-AF98-4760-B4C2-7CE6570D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948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5T13:29:00Z</cp:lastPrinted>
  <dcterms:created xsi:type="dcterms:W3CDTF">2016-04-15T10:17:00Z</dcterms:created>
  <dcterms:modified xsi:type="dcterms:W3CDTF">2016-04-15T10:17:00Z</dcterms:modified>
</cp:coreProperties>
</file>